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903D8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D182B">
        <w:fldChar w:fldCharType="begin"/>
      </w:r>
      <w:r w:rsidR="007D182B">
        <w:instrText xml:space="preserve"> DOCPROPERTY  TSG/WGRef  \* MERGEFORMAT </w:instrText>
      </w:r>
      <w:r w:rsidR="007D182B">
        <w:fldChar w:fldCharType="separate"/>
      </w:r>
      <w:r w:rsidR="003609EF">
        <w:rPr>
          <w:b/>
          <w:noProof/>
          <w:sz w:val="24"/>
        </w:rPr>
        <w:t>SA3</w:t>
      </w:r>
      <w:r w:rsidR="007D182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D182B">
        <w:fldChar w:fldCharType="begin"/>
      </w:r>
      <w:r w:rsidR="007D182B">
        <w:instrText xml:space="preserve"> DOCPROPERTY  MtgSeq  \* MERGEFORMAT </w:instrText>
      </w:r>
      <w:r w:rsidR="007D182B">
        <w:fldChar w:fldCharType="separate"/>
      </w:r>
      <w:r w:rsidR="00EB09B7" w:rsidRPr="00EB09B7">
        <w:rPr>
          <w:b/>
          <w:noProof/>
          <w:sz w:val="24"/>
        </w:rPr>
        <w:t>78</w:t>
      </w:r>
      <w:r w:rsidR="007D182B">
        <w:rPr>
          <w:b/>
          <w:noProof/>
          <w:sz w:val="24"/>
        </w:rPr>
        <w:fldChar w:fldCharType="end"/>
      </w:r>
      <w:r w:rsidR="007D182B">
        <w:fldChar w:fldCharType="begin"/>
      </w:r>
      <w:r w:rsidR="007D182B">
        <w:instrText xml:space="preserve"> DOCPROPERTY  MtgTitle  \* MERGEFORMAT </w:instrText>
      </w:r>
      <w:r w:rsidR="007D182B">
        <w:fldChar w:fldCharType="separate"/>
      </w:r>
      <w:r w:rsidR="00EB09B7">
        <w:rPr>
          <w:b/>
          <w:noProof/>
          <w:sz w:val="24"/>
        </w:rPr>
        <w:t>-LI-e-c</w:t>
      </w:r>
      <w:r w:rsidR="007D182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D182B">
        <w:fldChar w:fldCharType="begin"/>
      </w:r>
      <w:r w:rsidR="007D182B">
        <w:instrText xml:space="preserve"> DOCPROPERTY  Tdoc#  \* MERGEFORMAT </w:instrText>
      </w:r>
      <w:r w:rsidR="007D182B">
        <w:fldChar w:fldCharType="separate"/>
      </w:r>
      <w:r w:rsidR="00E13F3D" w:rsidRPr="00E13F3D">
        <w:rPr>
          <w:b/>
          <w:i/>
          <w:noProof/>
          <w:sz w:val="28"/>
        </w:rPr>
        <w:t>s3i200434</w:t>
      </w:r>
      <w:r w:rsidR="007D182B">
        <w:rPr>
          <w:b/>
          <w:i/>
          <w:noProof/>
          <w:sz w:val="28"/>
        </w:rPr>
        <w:fldChar w:fldCharType="end"/>
      </w:r>
    </w:p>
    <w:p w14:paraId="62752F29" w14:textId="77777777" w:rsidR="001E41F3" w:rsidRDefault="007D182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560B11">
        <w:fldChar w:fldCharType="begin"/>
      </w:r>
      <w:r w:rsidR="00560B11">
        <w:instrText xml:space="preserve"> DOCPROPERTY  Country  \* MERGEFORMAT </w:instrText>
      </w:r>
      <w:r w:rsidR="00560B11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1th Aug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2th Aug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A6EB1C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F32D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2D9EDE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A8192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002B47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8846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E8D7F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2D11BA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1ED63F" w14:textId="77777777" w:rsidR="001E41F3" w:rsidRPr="00410371" w:rsidRDefault="007D18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90E0AD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AC3F88A" w14:textId="77777777" w:rsidR="001E41F3" w:rsidRPr="00410371" w:rsidRDefault="007D182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B226C5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A35E3D" w14:textId="77777777" w:rsidR="001E41F3" w:rsidRPr="00410371" w:rsidRDefault="007D18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062FDB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0AC07C3" w14:textId="77777777" w:rsidR="001E41F3" w:rsidRPr="00410371" w:rsidRDefault="007D182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2B272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74BBD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B2CD2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566DF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56145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8ADEFFD" w14:textId="77777777" w:rsidTr="00547111">
        <w:tc>
          <w:tcPr>
            <w:tcW w:w="9641" w:type="dxa"/>
            <w:gridSpan w:val="9"/>
          </w:tcPr>
          <w:p w14:paraId="13C6B22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DCAAF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F5D3F3F" w14:textId="77777777" w:rsidTr="00A7671C">
        <w:tc>
          <w:tcPr>
            <w:tcW w:w="2835" w:type="dxa"/>
          </w:tcPr>
          <w:p w14:paraId="5398328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0D6581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FEC41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B5C71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A3157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87C6AB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8162C6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5B1F09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6798CA" w14:textId="1E11E499" w:rsidR="00F25D98" w:rsidRDefault="006B281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75020C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BB36E7" w14:textId="77777777" w:rsidTr="00547111">
        <w:tc>
          <w:tcPr>
            <w:tcW w:w="9640" w:type="dxa"/>
            <w:gridSpan w:val="11"/>
          </w:tcPr>
          <w:p w14:paraId="5805C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C7FBA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C361D0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04589B" w14:textId="77777777" w:rsidR="001E41F3" w:rsidRDefault="00560B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2640DD">
              <w:t>Clarifiying</w:t>
            </w:r>
            <w:proofErr w:type="spellEnd"/>
            <w:r w:rsidR="002640DD">
              <w:t xml:space="preserve"> IRI Type for AMF IRI messages</w:t>
            </w:r>
            <w:r>
              <w:fldChar w:fldCharType="end"/>
            </w:r>
          </w:p>
        </w:tc>
      </w:tr>
      <w:tr w:rsidR="001E41F3" w14:paraId="11503B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0E7B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B524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23F5F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106E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76D9CC4" w14:textId="36F77C34" w:rsidR="001E41F3" w:rsidRDefault="006B281A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r w:rsidR="007D182B">
              <w:fldChar w:fldCharType="begin"/>
            </w:r>
            <w:r w:rsidR="007D182B">
              <w:instrText xml:space="preserve"> DOCPROPERTY  SourceIfWg  \* MERGEFORMAT </w:instrText>
            </w:r>
            <w:r w:rsidR="007D182B">
              <w:fldChar w:fldCharType="separate"/>
            </w:r>
            <w:r w:rsidR="00E13F3D">
              <w:rPr>
                <w:noProof/>
              </w:rPr>
              <w:t>National Technical Assistance</w:t>
            </w:r>
            <w:r w:rsidR="007D182B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56411A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04B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7AFCCD" w14:textId="0AD5451B" w:rsidR="001E41F3" w:rsidRDefault="006B281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560B11">
              <w:fldChar w:fldCharType="begin"/>
            </w:r>
            <w:r w:rsidR="00560B11">
              <w:instrText xml:space="preserve"> DOCPROPERTY  SourceIfTsg  \* MERGEFORMAT </w:instrText>
            </w:r>
            <w:r w:rsidR="00560B11">
              <w:fldChar w:fldCharType="end"/>
            </w:r>
          </w:p>
        </w:tc>
      </w:tr>
      <w:tr w:rsidR="001E41F3" w14:paraId="7F75F9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A7DB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8C25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DB3D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E704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B4F6CE" w14:textId="77777777" w:rsidR="001E41F3" w:rsidRDefault="007D182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16CF64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31F46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796317" w14:textId="4AABBAF9" w:rsidR="001E41F3" w:rsidRDefault="007D182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</w:t>
            </w:r>
            <w:r w:rsidR="00CE47AF">
              <w:rPr>
                <w:noProof/>
              </w:rPr>
              <w:t>08-12</w:t>
            </w:r>
            <w:r>
              <w:rPr>
                <w:noProof/>
              </w:rPr>
              <w:fldChar w:fldCharType="end"/>
            </w:r>
          </w:p>
        </w:tc>
      </w:tr>
      <w:tr w:rsidR="001E41F3" w14:paraId="58D75A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C7B1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AE521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351A2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CE73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429F6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9FB07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8A55AF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9EA352" w14:textId="77777777" w:rsidR="001E41F3" w:rsidRDefault="007D182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EC5D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CADF4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E34A21" w14:textId="77777777" w:rsidR="001E41F3" w:rsidRDefault="007D182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FEAB7F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410B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56068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54437D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1EF6B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38961AC" w14:textId="77777777" w:rsidTr="00547111">
        <w:tc>
          <w:tcPr>
            <w:tcW w:w="1843" w:type="dxa"/>
          </w:tcPr>
          <w:p w14:paraId="4AA187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1D280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4E2D0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7509D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06FE14" w14:textId="46FFA946" w:rsidR="001E41F3" w:rsidRDefault="006B2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_HI2 requires each record to have a defined IRI Type (BEGIN, CONTINUE, END or REPORT). The current specification does not define the IRI Type for current IRI records.</w:t>
            </w:r>
          </w:p>
        </w:tc>
      </w:tr>
      <w:tr w:rsidR="001E41F3" w14:paraId="3CB434D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22C86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FD7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6172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5C0B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32F157" w14:textId="09EC2709" w:rsidR="001E41F3" w:rsidRDefault="006B281A">
            <w:pPr>
              <w:pStyle w:val="CRCoverPage"/>
              <w:spacing w:after="0"/>
              <w:ind w:left="100"/>
              <w:rPr>
                <w:noProof/>
              </w:rPr>
            </w:pPr>
            <w:r>
              <w:t>Assignment of IRI Type for each IRI record</w:t>
            </w:r>
          </w:p>
        </w:tc>
      </w:tr>
      <w:tr w:rsidR="001E41F3" w14:paraId="12A3A3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6E53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8EC1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281A" w14:paraId="6255779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B7B93C" w14:textId="77777777" w:rsidR="006B281A" w:rsidRDefault="006B281A" w:rsidP="006B28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49FC00" w14:textId="5ECF6BBE" w:rsidR="006B281A" w:rsidRDefault="006B281A" w:rsidP="006B2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sufficient information to fully implement the specification.</w:t>
            </w:r>
          </w:p>
        </w:tc>
      </w:tr>
      <w:tr w:rsidR="006B281A" w14:paraId="0B4370DC" w14:textId="77777777" w:rsidTr="00547111">
        <w:tc>
          <w:tcPr>
            <w:tcW w:w="2694" w:type="dxa"/>
            <w:gridSpan w:val="2"/>
          </w:tcPr>
          <w:p w14:paraId="03D9FC22" w14:textId="77777777" w:rsidR="006B281A" w:rsidRDefault="006B281A" w:rsidP="006B281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AA45C5" w14:textId="77777777" w:rsidR="006B281A" w:rsidRDefault="006B281A" w:rsidP="006B281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281A" w14:paraId="57D18ED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4D56AE" w14:textId="77777777" w:rsidR="006B281A" w:rsidRDefault="006B281A" w:rsidP="006B28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0311DF" w14:textId="01DDC66D" w:rsidR="006B281A" w:rsidRDefault="00FF6036" w:rsidP="006B2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3</w:t>
            </w:r>
          </w:p>
        </w:tc>
      </w:tr>
      <w:tr w:rsidR="006B281A" w14:paraId="15CED71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61F7F8" w14:textId="77777777" w:rsidR="006B281A" w:rsidRDefault="006B281A" w:rsidP="006B281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72B677" w14:textId="77777777" w:rsidR="006B281A" w:rsidRDefault="006B281A" w:rsidP="006B281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281A" w14:paraId="22DD23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1F2BE2" w14:textId="77777777" w:rsidR="006B281A" w:rsidRDefault="006B281A" w:rsidP="006B28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3475B" w14:textId="77777777" w:rsidR="006B281A" w:rsidRDefault="006B281A" w:rsidP="006B2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B35481F" w14:textId="77777777" w:rsidR="006B281A" w:rsidRDefault="006B281A" w:rsidP="006B2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61CB3D6" w14:textId="77777777" w:rsidR="006B281A" w:rsidRDefault="006B281A" w:rsidP="006B281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62C0C35" w14:textId="77777777" w:rsidR="006B281A" w:rsidRDefault="006B281A" w:rsidP="006B281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B281A" w14:paraId="14ECD27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AD5B58" w14:textId="77777777" w:rsidR="006B281A" w:rsidRDefault="006B281A" w:rsidP="006B28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5EFBF" w14:textId="77777777" w:rsidR="006B281A" w:rsidRDefault="006B281A" w:rsidP="006B2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1B55BF" w14:textId="2F7B7728" w:rsidR="006B281A" w:rsidRDefault="006B281A" w:rsidP="006B2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B52E52" w14:textId="77777777" w:rsidR="006B281A" w:rsidRDefault="006B281A" w:rsidP="006B281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BEC087" w14:textId="77777777" w:rsidR="006B281A" w:rsidRDefault="006B281A" w:rsidP="006B281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B281A" w14:paraId="72BD6D5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53B7E9" w14:textId="77777777" w:rsidR="006B281A" w:rsidRDefault="006B281A" w:rsidP="006B281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C34FD2" w14:textId="77777777" w:rsidR="006B281A" w:rsidRDefault="006B281A" w:rsidP="006B2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D9ED86" w14:textId="2E970E80" w:rsidR="006B281A" w:rsidRDefault="006B281A" w:rsidP="006B2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7A1D65" w14:textId="77777777" w:rsidR="006B281A" w:rsidRDefault="006B281A" w:rsidP="006B281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C6A53A" w14:textId="77777777" w:rsidR="006B281A" w:rsidRDefault="006B281A" w:rsidP="006B281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B281A" w14:paraId="1B54D4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19C467" w14:textId="77777777" w:rsidR="006B281A" w:rsidRDefault="006B281A" w:rsidP="006B281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909D07" w14:textId="77777777" w:rsidR="006B281A" w:rsidRDefault="006B281A" w:rsidP="006B2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E4E7D1" w14:textId="74141D96" w:rsidR="006B281A" w:rsidRDefault="006B281A" w:rsidP="006B2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E0156" w14:textId="77777777" w:rsidR="006B281A" w:rsidRDefault="006B281A" w:rsidP="006B281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A613DD" w14:textId="77777777" w:rsidR="006B281A" w:rsidRDefault="006B281A" w:rsidP="006B281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B281A" w14:paraId="2C68393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573370" w14:textId="77777777" w:rsidR="006B281A" w:rsidRDefault="006B281A" w:rsidP="006B281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5D252E" w14:textId="77777777" w:rsidR="006B281A" w:rsidRDefault="006B281A" w:rsidP="006B281A">
            <w:pPr>
              <w:pStyle w:val="CRCoverPage"/>
              <w:spacing w:after="0"/>
              <w:rPr>
                <w:noProof/>
              </w:rPr>
            </w:pPr>
          </w:p>
        </w:tc>
      </w:tr>
      <w:tr w:rsidR="006B281A" w14:paraId="1007BB8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67D536" w14:textId="77777777" w:rsidR="006B281A" w:rsidRDefault="006B281A" w:rsidP="006B28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6B5779" w14:textId="77777777" w:rsidR="006B281A" w:rsidRDefault="006B281A" w:rsidP="006B281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B281A" w:rsidRPr="008863B9" w14:paraId="2C9E7AD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1627D" w14:textId="77777777" w:rsidR="006B281A" w:rsidRPr="008863B9" w:rsidRDefault="006B281A" w:rsidP="006B28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71C1D58" w14:textId="77777777" w:rsidR="006B281A" w:rsidRPr="008863B9" w:rsidRDefault="006B281A" w:rsidP="006B281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B281A" w14:paraId="2D3090C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B0A41" w14:textId="77777777" w:rsidR="006B281A" w:rsidRDefault="006B281A" w:rsidP="006B28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254764" w14:textId="77777777" w:rsidR="006B281A" w:rsidRDefault="006B281A" w:rsidP="006B281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B2E3C9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7D8409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D6B218" w14:textId="77777777" w:rsidR="006B281A" w:rsidRPr="00675506" w:rsidRDefault="006B281A" w:rsidP="006B281A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417B1211" w14:textId="77777777" w:rsidR="006B281A" w:rsidRDefault="006B281A" w:rsidP="006B281A">
      <w:pPr>
        <w:pStyle w:val="Heading4"/>
      </w:pPr>
      <w:bookmarkStart w:id="2" w:name="_Toc39154241"/>
      <w:r>
        <w:t>6.2.2.3</w:t>
      </w:r>
      <w:r>
        <w:tab/>
        <w:t>Generation of IRI over LI_HI2</w:t>
      </w:r>
      <w:bookmarkEnd w:id="2"/>
    </w:p>
    <w:p w14:paraId="2970FDBA" w14:textId="77777777" w:rsidR="006B281A" w:rsidRDefault="006B281A" w:rsidP="006B281A">
      <w:r>
        <w:t xml:space="preserve">When an </w:t>
      </w:r>
      <w:proofErr w:type="spellStart"/>
      <w:r>
        <w:t>xIRI</w:t>
      </w:r>
      <w:proofErr w:type="spellEnd"/>
      <w:r>
        <w:t xml:space="preserve"> is received over LI_X2 from the IRI-POI in AMF, the MDF2 shall generate the corresponding IRI message and deliver over LI_HI2 without undue delay. The IRI message shall contain a copy of the relevant record received in the </w:t>
      </w:r>
      <w:proofErr w:type="spellStart"/>
      <w:r>
        <w:t>xIRI</w:t>
      </w:r>
      <w:proofErr w:type="spellEnd"/>
      <w:r>
        <w:t xml:space="preserve"> over LI_X2. This record may be enriched with any additional information available at the MDF (e.g. additional location information).</w:t>
      </w:r>
    </w:p>
    <w:p w14:paraId="6EC2A375" w14:textId="77777777" w:rsidR="006B281A" w:rsidRDefault="006B281A" w:rsidP="006B281A">
      <w:r>
        <w:t xml:space="preserve">The timestamp field of the </w:t>
      </w:r>
      <w:proofErr w:type="spellStart"/>
      <w:r>
        <w:t>psHeader</w:t>
      </w:r>
      <w:proofErr w:type="spellEnd"/>
      <w:r>
        <w:t xml:space="preserve"> structure shall be set to the time at which the AMF event was observed (i.e. the timestamp field of the X2 PDU).</w:t>
      </w:r>
    </w:p>
    <w:p w14:paraId="3C05A602" w14:textId="5B41298E" w:rsidR="006B281A" w:rsidRPr="00CE00E1" w:rsidRDefault="006B281A" w:rsidP="006B281A">
      <w:pPr>
        <w:rPr>
          <w:ins w:id="3" w:author="Mark Canterbury" w:date="2020-07-17T11:32:00Z"/>
          <w:lang w:eastAsia="en-GB"/>
        </w:rPr>
      </w:pPr>
      <w:ins w:id="4" w:author="Mark Canterbury" w:date="2020-07-17T11:32:00Z">
        <w:r w:rsidRPr="00CE00E1">
          <w:rPr>
            <w:lang w:eastAsia="en-GB"/>
          </w:rPr>
          <w:t xml:space="preserve">Table </w:t>
        </w:r>
      </w:ins>
      <w:ins w:id="5" w:author="Mark Canterbury" w:date="2020-07-20T13:28:00Z">
        <w:r w:rsidRPr="00CE00E1">
          <w:rPr>
            <w:lang w:eastAsia="en-GB"/>
          </w:rPr>
          <w:t>6.</w:t>
        </w:r>
      </w:ins>
      <w:ins w:id="6" w:author="Mark Canterbury" w:date="2020-07-17T11:32:00Z">
        <w:r w:rsidRPr="00CE00E1">
          <w:rPr>
            <w:lang w:eastAsia="en-GB"/>
          </w:rPr>
          <w:t xml:space="preserve">X shows the IRI type (see </w:t>
        </w:r>
      </w:ins>
      <w:ins w:id="7" w:author="Mark Canterbury" w:date="2020-07-23T09:24:00Z">
        <w:r>
          <w:rPr>
            <w:lang w:eastAsia="en-GB"/>
          </w:rPr>
          <w:t xml:space="preserve">ETSI </w:t>
        </w:r>
      </w:ins>
      <w:ins w:id="8" w:author="Mark Canterbury" w:date="2020-07-17T11:32:00Z">
        <w:r w:rsidRPr="00CE00E1">
          <w:rPr>
            <w:lang w:eastAsia="en-GB"/>
          </w:rPr>
          <w:t xml:space="preserve">TS 102 232-1 [9] clause 5.2.10) to be used for each </w:t>
        </w:r>
      </w:ins>
      <w:ins w:id="9" w:author="Mark Canterbury" w:date="2020-07-29T16:31:00Z">
        <w:r w:rsidR="00E738C3">
          <w:rPr>
            <w:lang w:eastAsia="en-GB"/>
          </w:rPr>
          <w:t>IRI message</w:t>
        </w:r>
      </w:ins>
      <w:ins w:id="10" w:author="Mark Canterbury" w:date="2020-07-17T11:32:00Z">
        <w:r w:rsidRPr="00CE00E1">
          <w:rPr>
            <w:lang w:eastAsia="en-GB"/>
          </w:rPr>
          <w:t>:</w:t>
        </w:r>
      </w:ins>
    </w:p>
    <w:p w14:paraId="3FBE60C9" w14:textId="63D401EC" w:rsidR="006B281A" w:rsidRPr="00CE00E1" w:rsidRDefault="006B281A" w:rsidP="006B281A">
      <w:pPr>
        <w:spacing w:before="60"/>
        <w:jc w:val="center"/>
        <w:rPr>
          <w:ins w:id="11" w:author="Mark Canterbury" w:date="2020-07-17T11:32:00Z"/>
          <w:rFonts w:ascii="Arial" w:hAnsi="Arial" w:cs="Arial"/>
          <w:b/>
          <w:bCs/>
          <w:lang w:eastAsia="en-GB"/>
        </w:rPr>
      </w:pPr>
      <w:ins w:id="12" w:author="Mark Canterbury" w:date="2020-07-17T11:32:00Z">
        <w:r w:rsidRPr="00CE00E1">
          <w:rPr>
            <w:rFonts w:ascii="Arial" w:hAnsi="Arial" w:cs="Arial"/>
            <w:b/>
            <w:bCs/>
            <w:lang w:eastAsia="en-GB"/>
          </w:rPr>
          <w:t xml:space="preserve">Table </w:t>
        </w:r>
      </w:ins>
      <w:ins w:id="13" w:author="Mark Canterbury" w:date="2020-07-20T13:28:00Z">
        <w:r w:rsidRPr="00CE00E1">
          <w:rPr>
            <w:rFonts w:ascii="Arial" w:hAnsi="Arial" w:cs="Arial"/>
            <w:b/>
            <w:bCs/>
            <w:lang w:eastAsia="en-GB"/>
          </w:rPr>
          <w:t>6.</w:t>
        </w:r>
      </w:ins>
      <w:ins w:id="14" w:author="Mark Canterbury" w:date="2020-07-17T11:32:00Z">
        <w:r w:rsidRPr="00CE00E1">
          <w:rPr>
            <w:rFonts w:ascii="Arial" w:hAnsi="Arial" w:cs="Arial"/>
            <w:b/>
            <w:bCs/>
            <w:lang w:eastAsia="en-GB"/>
          </w:rPr>
          <w:t xml:space="preserve">X: IRI type for IRI </w:t>
        </w:r>
      </w:ins>
      <w:ins w:id="15" w:author="Mark Canterbury" w:date="2020-07-29T16:28:00Z">
        <w:r>
          <w:rPr>
            <w:rFonts w:ascii="Arial" w:hAnsi="Arial" w:cs="Arial"/>
            <w:b/>
            <w:bCs/>
            <w:lang w:eastAsia="en-GB"/>
          </w:rPr>
          <w:t>messages</w:t>
        </w:r>
      </w:ins>
    </w:p>
    <w:tbl>
      <w:tblPr>
        <w:tblW w:w="95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5498"/>
      </w:tblGrid>
      <w:tr w:rsidR="006B281A" w:rsidRPr="00CE00E1" w14:paraId="58C714E7" w14:textId="77777777" w:rsidTr="00F15530">
        <w:trPr>
          <w:jc w:val="center"/>
          <w:ins w:id="16" w:author="Mark Canterbury" w:date="2020-07-17T11:32:00Z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593D27E" w14:textId="3D844B68" w:rsidR="006B281A" w:rsidRPr="00CE00E1" w:rsidRDefault="00E738C3" w:rsidP="00F15530">
            <w:pPr>
              <w:spacing w:after="0"/>
              <w:jc w:val="center"/>
              <w:rPr>
                <w:ins w:id="17" w:author="Mark Canterbury" w:date="2020-07-17T11:32:00Z"/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ins w:id="18" w:author="Mark Canterbury" w:date="2020-07-29T16:3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en-GB"/>
                </w:rPr>
                <w:t>IRI message</w:t>
              </w:r>
            </w:ins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2FEEC97" w14:textId="0964AB3D" w:rsidR="006B281A" w:rsidRPr="00CE00E1" w:rsidRDefault="006B281A" w:rsidP="00F15530">
            <w:pPr>
              <w:spacing w:after="0"/>
              <w:jc w:val="center"/>
              <w:rPr>
                <w:ins w:id="19" w:author="Mark Canterbury" w:date="2020-07-17T11:32:00Z"/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ins w:id="20" w:author="Mark Canterbury" w:date="2020-07-17T11:32:00Z">
              <w:r w:rsidRPr="00CE00E1">
                <w:rPr>
                  <w:rFonts w:ascii="Arial" w:hAnsi="Arial" w:cs="Arial"/>
                  <w:b/>
                  <w:bCs/>
                  <w:sz w:val="18"/>
                  <w:szCs w:val="18"/>
                  <w:lang w:eastAsia="en-GB"/>
                </w:rPr>
                <w:t xml:space="preserve">IRI </w:t>
              </w:r>
            </w:ins>
            <w:ins w:id="21" w:author="Tim A" w:date="2020-08-12T13:54:00Z">
              <w:r w:rsidR="002A5138">
                <w:rPr>
                  <w:rFonts w:ascii="Arial" w:hAnsi="Arial" w:cs="Arial"/>
                  <w:b/>
                  <w:bCs/>
                  <w:sz w:val="18"/>
                  <w:szCs w:val="18"/>
                  <w:lang w:eastAsia="en-GB"/>
                </w:rPr>
                <w:t>t</w:t>
              </w:r>
            </w:ins>
            <w:bookmarkStart w:id="22" w:name="_GoBack"/>
            <w:bookmarkEnd w:id="22"/>
            <w:ins w:id="23" w:author="Mark Canterbury" w:date="2020-07-17T11:32:00Z">
              <w:del w:id="24" w:author="Tim A" w:date="2020-08-12T13:54:00Z">
                <w:r w:rsidRPr="00CE00E1" w:rsidDel="002A5138">
                  <w:rPr>
                    <w:rFonts w:ascii="Arial" w:hAnsi="Arial" w:cs="Arial"/>
                    <w:b/>
                    <w:bCs/>
                    <w:sz w:val="18"/>
                    <w:szCs w:val="18"/>
                    <w:lang w:eastAsia="en-GB"/>
                  </w:rPr>
                  <w:delText>T</w:delText>
                </w:r>
              </w:del>
              <w:r w:rsidRPr="00CE00E1">
                <w:rPr>
                  <w:rFonts w:ascii="Arial" w:hAnsi="Arial" w:cs="Arial"/>
                  <w:b/>
                  <w:bCs/>
                  <w:sz w:val="18"/>
                  <w:szCs w:val="18"/>
                  <w:lang w:eastAsia="en-GB"/>
                </w:rPr>
                <w:t>ype</w:t>
              </w:r>
            </w:ins>
          </w:p>
        </w:tc>
      </w:tr>
      <w:tr w:rsidR="006B281A" w:rsidRPr="00CE00E1" w14:paraId="521111A1" w14:textId="77777777" w:rsidTr="00F15530">
        <w:trPr>
          <w:jc w:val="center"/>
          <w:ins w:id="25" w:author="Mark Canterbury" w:date="2020-07-17T11:32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879B6A9" w14:textId="77777777" w:rsidR="006B281A" w:rsidRPr="00CE00E1" w:rsidRDefault="006B281A" w:rsidP="00F15530">
            <w:pPr>
              <w:spacing w:after="0"/>
              <w:rPr>
                <w:ins w:id="26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27" w:author="Mark Canterbury" w:date="2020-07-17T11:32:00Z">
              <w:r w:rsidRPr="00CE00E1">
                <w:rPr>
                  <w:rFonts w:ascii="Arial" w:hAnsi="Arial" w:cs="Arial"/>
                  <w:sz w:val="18"/>
                  <w:szCs w:val="18"/>
                  <w:lang w:eastAsia="en-GB"/>
                </w:rPr>
                <w:t>AMFRegistration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0615BF2" w14:textId="77777777" w:rsidR="006B281A" w:rsidRPr="00CE00E1" w:rsidRDefault="006B281A" w:rsidP="00F15530">
            <w:pPr>
              <w:spacing w:after="0"/>
              <w:rPr>
                <w:ins w:id="28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29" w:author="Mark Canterbury" w:date="2020-07-21T08:35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REPORT</w:t>
              </w:r>
            </w:ins>
          </w:p>
        </w:tc>
      </w:tr>
      <w:tr w:rsidR="006B281A" w:rsidRPr="00CE00E1" w14:paraId="20A37A0C" w14:textId="77777777" w:rsidTr="00F15530">
        <w:trPr>
          <w:jc w:val="center"/>
          <w:ins w:id="30" w:author="Mark Canterbury" w:date="2020-07-17T11:32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3DE2899" w14:textId="77777777" w:rsidR="006B281A" w:rsidRPr="00CE00E1" w:rsidRDefault="006B281A" w:rsidP="00F15530">
            <w:pPr>
              <w:spacing w:after="0"/>
              <w:rPr>
                <w:ins w:id="31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32" w:author="Mark Canterbury" w:date="2020-07-17T11:32:00Z">
              <w:r w:rsidRPr="00CE00E1">
                <w:rPr>
                  <w:rFonts w:ascii="Arial" w:hAnsi="Arial" w:cs="Arial"/>
                  <w:sz w:val="18"/>
                  <w:szCs w:val="18"/>
                  <w:lang w:eastAsia="en-GB"/>
                </w:rPr>
                <w:t>AMFDeregistration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CC870FE" w14:textId="77777777" w:rsidR="006B281A" w:rsidRPr="00CE00E1" w:rsidRDefault="006B281A" w:rsidP="00F15530">
            <w:pPr>
              <w:spacing w:after="0"/>
              <w:rPr>
                <w:ins w:id="33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34" w:author="Mark Canterbury" w:date="2020-07-21T08:35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REPORT</w:t>
              </w:r>
            </w:ins>
          </w:p>
        </w:tc>
      </w:tr>
      <w:tr w:rsidR="006B281A" w:rsidRPr="00CE00E1" w14:paraId="2816CF62" w14:textId="77777777" w:rsidTr="00F15530">
        <w:trPr>
          <w:jc w:val="center"/>
          <w:ins w:id="35" w:author="Mark Canterbury" w:date="2020-07-17T11:32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A8DD38F" w14:textId="77777777" w:rsidR="006B281A" w:rsidRPr="00CE00E1" w:rsidRDefault="006B281A" w:rsidP="00F15530">
            <w:pPr>
              <w:spacing w:after="0"/>
              <w:rPr>
                <w:ins w:id="36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37" w:author="Mark Canterbury" w:date="2020-07-17T11:32:00Z">
              <w:r w:rsidRPr="00CE00E1">
                <w:rPr>
                  <w:rFonts w:ascii="Arial" w:hAnsi="Arial" w:cs="Arial"/>
                  <w:sz w:val="18"/>
                  <w:szCs w:val="18"/>
                  <w:lang w:eastAsia="en-GB"/>
                </w:rPr>
                <w:t>AMFLocationUpdate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DF9ED70" w14:textId="77777777" w:rsidR="006B281A" w:rsidRPr="00CE00E1" w:rsidRDefault="006B281A" w:rsidP="00F15530">
            <w:pPr>
              <w:spacing w:after="0"/>
              <w:rPr>
                <w:ins w:id="38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39" w:author="Mark Canterbury" w:date="2020-07-21T08:35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REPORT</w:t>
              </w:r>
            </w:ins>
          </w:p>
        </w:tc>
      </w:tr>
      <w:tr w:rsidR="006B281A" w:rsidRPr="00CE00E1" w14:paraId="2F6462F9" w14:textId="77777777" w:rsidTr="00F15530">
        <w:trPr>
          <w:jc w:val="center"/>
          <w:ins w:id="40" w:author="Mark Canterbury" w:date="2020-07-17T11:32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E1EB972" w14:textId="77777777" w:rsidR="006B281A" w:rsidRPr="00CE00E1" w:rsidRDefault="006B281A" w:rsidP="00F15530">
            <w:pPr>
              <w:spacing w:after="0"/>
              <w:rPr>
                <w:ins w:id="41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42" w:author="Mark Canterbury" w:date="2020-07-17T11:32:00Z">
              <w:r w:rsidRPr="00CE00E1">
                <w:rPr>
                  <w:rFonts w:ascii="Arial" w:hAnsi="Arial" w:cs="Arial"/>
                  <w:sz w:val="18"/>
                  <w:szCs w:val="18"/>
                  <w:lang w:eastAsia="en-GB"/>
                </w:rPr>
                <w:t>AMFStartOfInterceptionWithRegisteredUE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BBD11E5" w14:textId="77777777" w:rsidR="006B281A" w:rsidRPr="00CE00E1" w:rsidRDefault="006B281A" w:rsidP="00F15530">
            <w:pPr>
              <w:spacing w:after="0"/>
              <w:rPr>
                <w:ins w:id="43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44" w:author="Mark Canterbury" w:date="2020-07-21T08:35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REPORT</w:t>
              </w:r>
            </w:ins>
          </w:p>
        </w:tc>
      </w:tr>
      <w:tr w:rsidR="006B281A" w:rsidRPr="00CE00E1" w14:paraId="7806F15B" w14:textId="77777777" w:rsidTr="00F15530">
        <w:trPr>
          <w:jc w:val="center"/>
          <w:ins w:id="45" w:author="Mark Canterbury" w:date="2020-07-17T11:32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935A9B2" w14:textId="77777777" w:rsidR="006B281A" w:rsidRPr="00CE00E1" w:rsidRDefault="006B281A" w:rsidP="00F15530">
            <w:pPr>
              <w:spacing w:after="0"/>
              <w:rPr>
                <w:ins w:id="46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47" w:author="Mark Canterbury" w:date="2020-07-17T11:32:00Z">
              <w:r w:rsidRPr="00CE00E1">
                <w:rPr>
                  <w:rFonts w:ascii="Arial" w:hAnsi="Arial" w:cs="Arial"/>
                  <w:sz w:val="18"/>
                  <w:szCs w:val="18"/>
                  <w:lang w:eastAsia="en-GB"/>
                </w:rPr>
                <w:t>AMFUnsuccessfulProcedure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ABBF731" w14:textId="77777777" w:rsidR="006B281A" w:rsidRPr="00CE00E1" w:rsidRDefault="006B281A" w:rsidP="00F15530">
            <w:pPr>
              <w:spacing w:after="0"/>
              <w:rPr>
                <w:ins w:id="48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49" w:author="Mark Canterbury" w:date="2020-07-21T08:35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REPORT</w:t>
              </w:r>
            </w:ins>
          </w:p>
        </w:tc>
      </w:tr>
    </w:tbl>
    <w:p w14:paraId="3D66391A" w14:textId="77777777" w:rsidR="006B281A" w:rsidRDefault="006B281A" w:rsidP="006B281A">
      <w:pPr>
        <w:rPr>
          <w:ins w:id="50" w:author="Mark Canterbury" w:date="2020-07-20T13:25:00Z"/>
          <w:lang w:eastAsia="en-GB"/>
        </w:rPr>
      </w:pPr>
      <w:ins w:id="51" w:author="Mark Canterbury" w:date="2020-07-17T11:32:00Z">
        <w:del w:id="52" w:author="Tim A" w:date="2020-08-12T13:54:00Z">
          <w:r w:rsidRPr="001A27A6" w:rsidDel="00B1468C">
            <w:rPr>
              <w:lang w:eastAsia="en-GB"/>
            </w:rPr>
            <w:delText> </w:delText>
          </w:r>
        </w:del>
      </w:ins>
    </w:p>
    <w:p w14:paraId="15A97CD4" w14:textId="2047A6A8" w:rsidR="006B281A" w:rsidRDefault="006B281A" w:rsidP="006B281A">
      <w:pPr>
        <w:rPr>
          <w:lang w:eastAsia="en-GB"/>
        </w:rPr>
      </w:pPr>
      <w:ins w:id="53" w:author="Mark Canterbury" w:date="2020-07-28T19:58:00Z">
        <w:r>
          <w:rPr>
            <w:lang w:eastAsia="en-GB"/>
          </w:rPr>
          <w:t xml:space="preserve">These </w:t>
        </w:r>
      </w:ins>
      <w:ins w:id="54" w:author="Mark Canterbury" w:date="2020-07-20T13:25:00Z">
        <w:r>
          <w:rPr>
            <w:lang w:eastAsia="en-GB"/>
          </w:rPr>
          <w:t xml:space="preserve">IRI </w:t>
        </w:r>
      </w:ins>
      <w:ins w:id="55" w:author="Mark Canterbury" w:date="2020-07-29T16:28:00Z">
        <w:r>
          <w:rPr>
            <w:lang w:eastAsia="en-GB"/>
          </w:rPr>
          <w:t>messages</w:t>
        </w:r>
      </w:ins>
      <w:ins w:id="56" w:author="Mark Canterbury" w:date="2020-07-20T13:25:00Z">
        <w:r>
          <w:rPr>
            <w:lang w:eastAsia="en-GB"/>
          </w:rPr>
          <w:t xml:space="preserve"> </w:t>
        </w:r>
      </w:ins>
      <w:ins w:id="57" w:author="Mark Canterbury" w:date="2020-07-28T08:46:00Z">
        <w:r>
          <w:rPr>
            <w:lang w:eastAsia="en-GB"/>
          </w:rPr>
          <w:t>shall omit the</w:t>
        </w:r>
      </w:ins>
      <w:ins w:id="58" w:author="Mark Canterbury" w:date="2020-07-20T13:25:00Z">
        <w:r>
          <w:rPr>
            <w:lang w:eastAsia="en-GB"/>
          </w:rPr>
          <w:t xml:space="preserve"> CIN</w:t>
        </w:r>
      </w:ins>
      <w:ins w:id="59" w:author="Mark Canterbury" w:date="2020-07-20T13:26:00Z">
        <w:r>
          <w:rPr>
            <w:lang w:eastAsia="en-GB"/>
          </w:rPr>
          <w:t xml:space="preserve"> (see </w:t>
        </w:r>
      </w:ins>
      <w:ins w:id="60" w:author="Mark Canterbury" w:date="2020-07-23T09:24:00Z">
        <w:r>
          <w:rPr>
            <w:lang w:eastAsia="en-GB"/>
          </w:rPr>
          <w:t xml:space="preserve">ETSI </w:t>
        </w:r>
      </w:ins>
      <w:ins w:id="61" w:author="Mark Canterbury" w:date="2020-07-20T13:26:00Z">
        <w:r>
          <w:rPr>
            <w:lang w:eastAsia="en-GB"/>
          </w:rPr>
          <w:t>TS 102 232-1 [</w:t>
        </w:r>
      </w:ins>
      <w:ins w:id="62" w:author="Mark Canterbury" w:date="2020-07-20T13:27:00Z">
        <w:r>
          <w:rPr>
            <w:lang w:eastAsia="en-GB"/>
          </w:rPr>
          <w:t>9</w:t>
        </w:r>
      </w:ins>
      <w:ins w:id="63" w:author="Mark Canterbury" w:date="2020-07-20T13:26:00Z">
        <w:r>
          <w:rPr>
            <w:lang w:eastAsia="en-GB"/>
          </w:rPr>
          <w:t>] clause 5.2.4)</w:t>
        </w:r>
      </w:ins>
      <w:ins w:id="64" w:author="Mark Canterbury" w:date="2020-07-20T13:25:00Z">
        <w:r>
          <w:rPr>
            <w:lang w:eastAsia="en-GB"/>
          </w:rPr>
          <w:t>.</w:t>
        </w:r>
      </w:ins>
    </w:p>
    <w:p w14:paraId="22269773" w14:textId="77777777" w:rsidR="006B281A" w:rsidRDefault="006B281A" w:rsidP="006B281A">
      <w:pPr>
        <w:rPr>
          <w:ins w:id="65" w:author="Mark Canterbury" w:date="2020-07-17T11:32:00Z"/>
        </w:rPr>
      </w:pPr>
      <w:bookmarkStart w:id="66" w:name="_Hlk526235424"/>
      <w:r>
        <w:t xml:space="preserve">The threeGPP33128DefinedIRI field in ETSI TS 102 232-7 [10] clause 15 shall be populated with the BER-encoded </w:t>
      </w:r>
      <w:proofErr w:type="spellStart"/>
      <w:r>
        <w:t>IRIPayload</w:t>
      </w:r>
      <w:proofErr w:type="spellEnd"/>
      <w:r>
        <w:t>.</w:t>
      </w:r>
    </w:p>
    <w:bookmarkEnd w:id="66"/>
    <w:p w14:paraId="3D8CE6BA" w14:textId="77777777" w:rsidR="006B281A" w:rsidRDefault="006B281A" w:rsidP="006B281A">
      <w:r>
        <w:t xml:space="preserve">When an additional warrant is activated on a target UE and the LIPF uses the same XID for the additional warrant, the MDF2 shall be able to generate and deliver the IRI message containing the </w:t>
      </w:r>
      <w:proofErr w:type="spellStart"/>
      <w:r>
        <w:t>AMFStartOfInterceptionWithRegisteredUE</w:t>
      </w:r>
      <w:proofErr w:type="spellEnd"/>
      <w:r>
        <w:t xml:space="preserve"> record to the LEMF associated with the additional warrant without receiving a corresponding </w:t>
      </w:r>
      <w:proofErr w:type="spellStart"/>
      <w:r>
        <w:t>xIRI</w:t>
      </w:r>
      <w:proofErr w:type="spellEnd"/>
      <w:r>
        <w:t xml:space="preserve">. The payload of the </w:t>
      </w:r>
      <w:proofErr w:type="spellStart"/>
      <w:r>
        <w:t>AMFStartOfInterceptionWithRegisteredUE</w:t>
      </w:r>
      <w:proofErr w:type="spellEnd"/>
      <w:r>
        <w:t xml:space="preserve"> record is specified in table 6.2.2-4.</w:t>
      </w:r>
    </w:p>
    <w:p w14:paraId="617C4024" w14:textId="77777777" w:rsidR="006B281A" w:rsidRPr="00675506" w:rsidRDefault="006B281A" w:rsidP="006B281A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3E325D09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B8ACB" w14:textId="77777777" w:rsidR="007D182B" w:rsidRDefault="007D182B">
      <w:r>
        <w:separator/>
      </w:r>
    </w:p>
  </w:endnote>
  <w:endnote w:type="continuationSeparator" w:id="0">
    <w:p w14:paraId="1280D414" w14:textId="77777777" w:rsidR="007D182B" w:rsidRDefault="007D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95C5F" w14:textId="77777777" w:rsidR="007D182B" w:rsidRDefault="007D182B">
      <w:r>
        <w:separator/>
      </w:r>
    </w:p>
  </w:footnote>
  <w:footnote w:type="continuationSeparator" w:id="0">
    <w:p w14:paraId="03CE0A21" w14:textId="77777777" w:rsidR="007D182B" w:rsidRDefault="007D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EC1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C65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4116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8E64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Canterbury">
    <w15:presenceInfo w15:providerId="Windows Live" w15:userId="c142ede3c556e0a2"/>
  </w15:person>
  <w15:person w15:author="Tim A">
    <w15:presenceInfo w15:providerId="AD" w15:userId="S::tim90727@ntac.gov.uk::87f9d524-16cf-43bb-917f-d08189ba0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4ACE"/>
    <w:rsid w:val="001E15D2"/>
    <w:rsid w:val="001E41F3"/>
    <w:rsid w:val="0026004D"/>
    <w:rsid w:val="002640DD"/>
    <w:rsid w:val="00275D12"/>
    <w:rsid w:val="00284FEB"/>
    <w:rsid w:val="002860C4"/>
    <w:rsid w:val="002A5138"/>
    <w:rsid w:val="002B5741"/>
    <w:rsid w:val="00305409"/>
    <w:rsid w:val="003609EF"/>
    <w:rsid w:val="0036231A"/>
    <w:rsid w:val="003669F5"/>
    <w:rsid w:val="00374DD4"/>
    <w:rsid w:val="003E1A36"/>
    <w:rsid w:val="00410371"/>
    <w:rsid w:val="004242F1"/>
    <w:rsid w:val="004B75B7"/>
    <w:rsid w:val="0051580D"/>
    <w:rsid w:val="00547111"/>
    <w:rsid w:val="00560B11"/>
    <w:rsid w:val="00592D74"/>
    <w:rsid w:val="005E2C44"/>
    <w:rsid w:val="00621188"/>
    <w:rsid w:val="006257ED"/>
    <w:rsid w:val="00695808"/>
    <w:rsid w:val="006B281A"/>
    <w:rsid w:val="006B46FB"/>
    <w:rsid w:val="006E21FB"/>
    <w:rsid w:val="00792342"/>
    <w:rsid w:val="007977A8"/>
    <w:rsid w:val="007B512A"/>
    <w:rsid w:val="007C2097"/>
    <w:rsid w:val="007D182B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468C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47AF"/>
    <w:rsid w:val="00D03F9A"/>
    <w:rsid w:val="00D06D51"/>
    <w:rsid w:val="00D24991"/>
    <w:rsid w:val="00D50255"/>
    <w:rsid w:val="00D66520"/>
    <w:rsid w:val="00DE34CF"/>
    <w:rsid w:val="00E13F3D"/>
    <w:rsid w:val="00E34898"/>
    <w:rsid w:val="00E738C3"/>
    <w:rsid w:val="00EB09B7"/>
    <w:rsid w:val="00EE7D7C"/>
    <w:rsid w:val="00F25D98"/>
    <w:rsid w:val="00F300FB"/>
    <w:rsid w:val="00FB638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BD997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2EE8-DD31-CE4E-B1C4-99D43C65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22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im A</cp:lastModifiedBy>
  <cp:revision>11</cp:revision>
  <cp:lastPrinted>1900-01-01T00:00:00Z</cp:lastPrinted>
  <dcterms:created xsi:type="dcterms:W3CDTF">2018-11-05T09:14:00Z</dcterms:created>
  <dcterms:modified xsi:type="dcterms:W3CDTF">2020-08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8</vt:lpwstr>
  </property>
  <property fmtid="{D5CDD505-2E9C-101B-9397-08002B2CF9AE}" pid="4" name="MtgTitle">
    <vt:lpwstr>-LI-e-c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1th Aug 2020</vt:lpwstr>
  </property>
  <property fmtid="{D5CDD505-2E9C-101B-9397-08002B2CF9AE}" pid="8" name="EndDate">
    <vt:lpwstr>12th Aug 2020</vt:lpwstr>
  </property>
  <property fmtid="{D5CDD505-2E9C-101B-9397-08002B2CF9AE}" pid="9" name="Tdoc#">
    <vt:lpwstr>s3i200434</vt:lpwstr>
  </property>
  <property fmtid="{D5CDD505-2E9C-101B-9397-08002B2CF9AE}" pid="10" name="Spec#">
    <vt:lpwstr>33.128</vt:lpwstr>
  </property>
  <property fmtid="{D5CDD505-2E9C-101B-9397-08002B2CF9AE}" pid="11" name="Cr#">
    <vt:lpwstr>0110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Clarifiying IRI Type for AMF IRI message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7-29</vt:lpwstr>
  </property>
  <property fmtid="{D5CDD505-2E9C-101B-9397-08002B2CF9AE}" pid="20" name="Release">
    <vt:lpwstr>Rel-16</vt:lpwstr>
  </property>
</Properties>
</file>